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E105F" w14:textId="77777777" w:rsidR="00D26FCA" w:rsidRPr="00EE495E" w:rsidRDefault="004F3EA1" w:rsidP="00D26FCA">
      <w:pPr>
        <w:jc w:val="center"/>
        <w:rPr>
          <w:sz w:val="36"/>
          <w:szCs w:val="36"/>
        </w:rPr>
      </w:pPr>
      <w:bookmarkStart w:id="0" w:name="_GoBack"/>
      <w:bookmarkEnd w:id="0"/>
      <w:r w:rsidRPr="00EE495E">
        <w:rPr>
          <w:sz w:val="36"/>
          <w:szCs w:val="36"/>
        </w:rPr>
        <w:t>STARTERLISTE</w:t>
      </w:r>
      <w:r w:rsidR="00EE495E" w:rsidRPr="00EE495E">
        <w:rPr>
          <w:sz w:val="36"/>
          <w:szCs w:val="36"/>
        </w:rPr>
        <w:t xml:space="preserve"> 2020, WB</w:t>
      </w:r>
      <w:r w:rsidRPr="00EE495E">
        <w:rPr>
          <w:sz w:val="36"/>
          <w:szCs w:val="36"/>
        </w:rPr>
        <w:t xml:space="preserve"> </w:t>
      </w:r>
      <w:r w:rsidR="00AF53F0" w:rsidRPr="00EE495E">
        <w:rPr>
          <w:sz w:val="36"/>
          <w:szCs w:val="36"/>
        </w:rPr>
        <w:t>2, Reiterwettbewerb Schritt, Trab, Galopp</w:t>
      </w:r>
      <w:r w:rsidR="00095380" w:rsidRPr="00EE495E">
        <w:rPr>
          <w:sz w:val="36"/>
          <w:szCs w:val="36"/>
        </w:rPr>
        <w:t xml:space="preserve"> (LOS)</w:t>
      </w:r>
    </w:p>
    <w:tbl>
      <w:tblPr>
        <w:tblStyle w:val="Tabellenraster"/>
        <w:tblW w:w="13751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3119"/>
        <w:gridCol w:w="850"/>
        <w:gridCol w:w="3686"/>
        <w:gridCol w:w="1276"/>
        <w:gridCol w:w="709"/>
      </w:tblGrid>
      <w:tr w:rsidR="00BA13BA" w:rsidRPr="00081940" w14:paraId="1D7B4AA3" w14:textId="77777777" w:rsidTr="00081940">
        <w:tc>
          <w:tcPr>
            <w:tcW w:w="3119" w:type="dxa"/>
          </w:tcPr>
          <w:p w14:paraId="64C6E1A1" w14:textId="77777777" w:rsidR="00BA13BA" w:rsidRPr="00081940" w:rsidRDefault="00BA13BA" w:rsidP="00D26FC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b/>
                <w:sz w:val="24"/>
                <w:szCs w:val="24"/>
                <w:u w:val="single"/>
              </w:rPr>
              <w:t>Name, Vorname</w:t>
            </w:r>
          </w:p>
        </w:tc>
        <w:tc>
          <w:tcPr>
            <w:tcW w:w="992" w:type="dxa"/>
          </w:tcPr>
          <w:p w14:paraId="3CCAC484" w14:textId="77777777" w:rsidR="00BA13BA" w:rsidRPr="00081940" w:rsidRDefault="00BA13BA" w:rsidP="00D26FC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b/>
                <w:sz w:val="24"/>
                <w:szCs w:val="24"/>
                <w:u w:val="single"/>
              </w:rPr>
              <w:t>KNR</w:t>
            </w:r>
          </w:p>
        </w:tc>
        <w:tc>
          <w:tcPr>
            <w:tcW w:w="3119" w:type="dxa"/>
          </w:tcPr>
          <w:p w14:paraId="49E1CC6D" w14:textId="77777777" w:rsidR="00BA13BA" w:rsidRPr="00081940" w:rsidRDefault="00BA13BA" w:rsidP="00D26FC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b/>
                <w:sz w:val="24"/>
                <w:szCs w:val="24"/>
                <w:u w:val="single"/>
              </w:rPr>
              <w:t>Pferd</w:t>
            </w:r>
          </w:p>
        </w:tc>
        <w:tc>
          <w:tcPr>
            <w:tcW w:w="850" w:type="dxa"/>
          </w:tcPr>
          <w:p w14:paraId="766C4E95" w14:textId="77777777" w:rsidR="00BA13BA" w:rsidRPr="00081940" w:rsidRDefault="00BA13BA" w:rsidP="00D26FC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b/>
                <w:sz w:val="24"/>
                <w:szCs w:val="24"/>
                <w:u w:val="single"/>
              </w:rPr>
              <w:t>Stm.</w:t>
            </w:r>
          </w:p>
        </w:tc>
        <w:tc>
          <w:tcPr>
            <w:tcW w:w="3686" w:type="dxa"/>
          </w:tcPr>
          <w:p w14:paraId="340F93EE" w14:textId="77777777" w:rsidR="00BA13BA" w:rsidRPr="00081940" w:rsidRDefault="00BA13BA" w:rsidP="00D26FC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b/>
                <w:sz w:val="24"/>
                <w:szCs w:val="24"/>
                <w:u w:val="single"/>
              </w:rPr>
              <w:t>Reitverein</w:t>
            </w:r>
          </w:p>
        </w:tc>
        <w:tc>
          <w:tcPr>
            <w:tcW w:w="1276" w:type="dxa"/>
          </w:tcPr>
          <w:p w14:paraId="54AAD738" w14:textId="77777777" w:rsidR="00BA13BA" w:rsidRPr="00081940" w:rsidRDefault="009763B1" w:rsidP="00D26FC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b/>
                <w:sz w:val="24"/>
                <w:szCs w:val="24"/>
                <w:u w:val="single"/>
              </w:rPr>
              <w:t>Wertnote</w:t>
            </w:r>
          </w:p>
        </w:tc>
        <w:tc>
          <w:tcPr>
            <w:tcW w:w="709" w:type="dxa"/>
          </w:tcPr>
          <w:p w14:paraId="390F5D4E" w14:textId="77777777" w:rsidR="00BA13BA" w:rsidRPr="00081940" w:rsidRDefault="009763B1" w:rsidP="00D26FC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b/>
                <w:sz w:val="24"/>
                <w:szCs w:val="24"/>
                <w:u w:val="single"/>
              </w:rPr>
              <w:t>Platz</w:t>
            </w:r>
          </w:p>
        </w:tc>
      </w:tr>
      <w:tr w:rsidR="004B68D2" w:rsidRPr="00081940" w14:paraId="0E5B06FB" w14:textId="77777777" w:rsidTr="00081940">
        <w:tc>
          <w:tcPr>
            <w:tcW w:w="3119" w:type="dxa"/>
          </w:tcPr>
          <w:p w14:paraId="1DEB05C4" w14:textId="77777777" w:rsidR="004B68D2" w:rsidRPr="00081940" w:rsidRDefault="004B68D2" w:rsidP="00AC1B02">
            <w:pPr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b/>
                <w:sz w:val="24"/>
                <w:szCs w:val="24"/>
                <w:u w:val="single"/>
              </w:rPr>
              <w:t>Abteilung 1</w:t>
            </w:r>
          </w:p>
        </w:tc>
        <w:tc>
          <w:tcPr>
            <w:tcW w:w="992" w:type="dxa"/>
          </w:tcPr>
          <w:p w14:paraId="5C48ECAB" w14:textId="77777777" w:rsidR="004B68D2" w:rsidRPr="00081940" w:rsidRDefault="004B68D2" w:rsidP="00AC1B0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AC4C5C" w14:textId="77777777" w:rsidR="004B68D2" w:rsidRPr="00081940" w:rsidRDefault="004B68D2" w:rsidP="00BA13B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FA6960" w14:textId="77777777" w:rsidR="004B68D2" w:rsidRPr="00081940" w:rsidRDefault="004B68D2" w:rsidP="00AC1B0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1A93667" w14:textId="77777777" w:rsidR="004B68D2" w:rsidRPr="00081940" w:rsidRDefault="004B68D2" w:rsidP="00AC1B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905E8" w14:textId="77777777" w:rsidR="004B68D2" w:rsidRPr="00081940" w:rsidRDefault="004B68D2" w:rsidP="00AC1B0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844BC2" w14:textId="77777777" w:rsidR="004B68D2" w:rsidRPr="00081940" w:rsidRDefault="004B68D2" w:rsidP="00AC1B02">
            <w:pPr>
              <w:rPr>
                <w:sz w:val="24"/>
                <w:szCs w:val="24"/>
              </w:rPr>
            </w:pPr>
          </w:p>
        </w:tc>
      </w:tr>
      <w:tr w:rsidR="00081940" w:rsidRPr="00081940" w14:paraId="22E01C87" w14:textId="77777777" w:rsidTr="00081940">
        <w:tc>
          <w:tcPr>
            <w:tcW w:w="3119" w:type="dxa"/>
          </w:tcPr>
          <w:p w14:paraId="4B122C4A" w14:textId="224F29FA" w:rsidR="00081940" w:rsidRPr="00081940" w:rsidRDefault="00081940" w:rsidP="00081940">
            <w:pPr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sz w:val="24"/>
                <w:szCs w:val="24"/>
              </w:rPr>
              <w:t xml:space="preserve">Seibold Angela       </w:t>
            </w:r>
          </w:p>
        </w:tc>
        <w:tc>
          <w:tcPr>
            <w:tcW w:w="992" w:type="dxa"/>
          </w:tcPr>
          <w:p w14:paraId="1339F411" w14:textId="520A1331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3154FA35" w14:textId="678F218E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Classic NKL</w:t>
            </w:r>
          </w:p>
        </w:tc>
        <w:tc>
          <w:tcPr>
            <w:tcW w:w="850" w:type="dxa"/>
          </w:tcPr>
          <w:p w14:paraId="240F886A" w14:textId="79072DDB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72</w:t>
            </w:r>
          </w:p>
        </w:tc>
        <w:tc>
          <w:tcPr>
            <w:tcW w:w="3686" w:type="dxa"/>
          </w:tcPr>
          <w:p w14:paraId="02F11717" w14:textId="237732A1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Maisacher Pferdefreunde</w:t>
            </w:r>
          </w:p>
        </w:tc>
        <w:tc>
          <w:tcPr>
            <w:tcW w:w="1276" w:type="dxa"/>
          </w:tcPr>
          <w:p w14:paraId="760F72E4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B7951C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</w:tr>
      <w:tr w:rsidR="00081940" w:rsidRPr="00081940" w14:paraId="3F9722F2" w14:textId="77777777" w:rsidTr="00081940">
        <w:tc>
          <w:tcPr>
            <w:tcW w:w="3119" w:type="dxa"/>
          </w:tcPr>
          <w:p w14:paraId="727B1CF3" w14:textId="33C3D69D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Runzer Janine</w:t>
            </w:r>
          </w:p>
        </w:tc>
        <w:tc>
          <w:tcPr>
            <w:tcW w:w="992" w:type="dxa"/>
          </w:tcPr>
          <w:p w14:paraId="78129D5F" w14:textId="7B0D15BB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14:paraId="7D2C3287" w14:textId="400798D3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Sonata</w:t>
            </w:r>
          </w:p>
        </w:tc>
        <w:tc>
          <w:tcPr>
            <w:tcW w:w="850" w:type="dxa"/>
          </w:tcPr>
          <w:p w14:paraId="239B7056" w14:textId="7E7EB416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55</w:t>
            </w:r>
          </w:p>
        </w:tc>
        <w:tc>
          <w:tcPr>
            <w:tcW w:w="3686" w:type="dxa"/>
          </w:tcPr>
          <w:p w14:paraId="1D31607F" w14:textId="5DCF9D3C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PF Dachau, Waldfrieden</w:t>
            </w:r>
          </w:p>
        </w:tc>
        <w:tc>
          <w:tcPr>
            <w:tcW w:w="1276" w:type="dxa"/>
          </w:tcPr>
          <w:p w14:paraId="0A4FA608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A135BB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</w:tr>
      <w:tr w:rsidR="00081940" w:rsidRPr="00081940" w14:paraId="26662A5C" w14:textId="77777777" w:rsidTr="00081940">
        <w:tc>
          <w:tcPr>
            <w:tcW w:w="3119" w:type="dxa"/>
          </w:tcPr>
          <w:p w14:paraId="36385CB5" w14:textId="37064C45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 xml:space="preserve">Immler Korbinian </w:t>
            </w:r>
          </w:p>
        </w:tc>
        <w:tc>
          <w:tcPr>
            <w:tcW w:w="992" w:type="dxa"/>
          </w:tcPr>
          <w:p w14:paraId="2B4960E0" w14:textId="07A8BFA6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916320A" w14:textId="6FCCFFD8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Beauty Shadow (Bini)</w:t>
            </w:r>
          </w:p>
        </w:tc>
        <w:tc>
          <w:tcPr>
            <w:tcW w:w="850" w:type="dxa"/>
          </w:tcPr>
          <w:p w14:paraId="238A7A1C" w14:textId="267FF8AE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52</w:t>
            </w:r>
          </w:p>
        </w:tc>
        <w:tc>
          <w:tcPr>
            <w:tcW w:w="3686" w:type="dxa"/>
          </w:tcPr>
          <w:p w14:paraId="127B3ACC" w14:textId="167404C1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Haftung. i.o.</w:t>
            </w:r>
          </w:p>
        </w:tc>
        <w:tc>
          <w:tcPr>
            <w:tcW w:w="1276" w:type="dxa"/>
          </w:tcPr>
          <w:p w14:paraId="1C8B678C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102B9F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</w:tr>
      <w:tr w:rsidR="00081940" w:rsidRPr="00081940" w14:paraId="5C664485" w14:textId="77777777" w:rsidTr="00081940">
        <w:tc>
          <w:tcPr>
            <w:tcW w:w="3119" w:type="dxa"/>
          </w:tcPr>
          <w:p w14:paraId="5DCA171A" w14:textId="236D4E91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Sandner Laurin</w:t>
            </w:r>
          </w:p>
        </w:tc>
        <w:tc>
          <w:tcPr>
            <w:tcW w:w="992" w:type="dxa"/>
          </w:tcPr>
          <w:p w14:paraId="2CE52A52" w14:textId="336BDF20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14:paraId="6E955883" w14:textId="4C5BAF48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Dr. Diesel</w:t>
            </w:r>
          </w:p>
        </w:tc>
        <w:tc>
          <w:tcPr>
            <w:tcW w:w="850" w:type="dxa"/>
          </w:tcPr>
          <w:p w14:paraId="727199CA" w14:textId="74604321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48</w:t>
            </w:r>
          </w:p>
        </w:tc>
        <w:tc>
          <w:tcPr>
            <w:tcW w:w="3686" w:type="dxa"/>
          </w:tcPr>
          <w:p w14:paraId="0B25D27F" w14:textId="2BFC515C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RV Würmtal</w:t>
            </w:r>
          </w:p>
        </w:tc>
        <w:tc>
          <w:tcPr>
            <w:tcW w:w="1276" w:type="dxa"/>
          </w:tcPr>
          <w:p w14:paraId="45090C35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261E55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</w:tr>
      <w:tr w:rsidR="00081940" w:rsidRPr="00081940" w14:paraId="34B93899" w14:textId="77777777" w:rsidTr="00081940">
        <w:tc>
          <w:tcPr>
            <w:tcW w:w="3119" w:type="dxa"/>
          </w:tcPr>
          <w:p w14:paraId="797AD15C" w14:textId="096A3166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 xml:space="preserve">Remes Annika       </w:t>
            </w:r>
          </w:p>
        </w:tc>
        <w:tc>
          <w:tcPr>
            <w:tcW w:w="992" w:type="dxa"/>
          </w:tcPr>
          <w:p w14:paraId="77BEA4DD" w14:textId="49F5C70F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14:paraId="67C7A898" w14:textId="74E25C58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Menorcas Kirabell</w:t>
            </w:r>
          </w:p>
        </w:tc>
        <w:tc>
          <w:tcPr>
            <w:tcW w:w="850" w:type="dxa"/>
          </w:tcPr>
          <w:p w14:paraId="719BC83A" w14:textId="2AFD8A44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43</w:t>
            </w:r>
          </w:p>
        </w:tc>
        <w:tc>
          <w:tcPr>
            <w:tcW w:w="3686" w:type="dxa"/>
          </w:tcPr>
          <w:p w14:paraId="005D4053" w14:textId="5BAE1490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RVV München Daglfing</w:t>
            </w:r>
          </w:p>
        </w:tc>
        <w:tc>
          <w:tcPr>
            <w:tcW w:w="1276" w:type="dxa"/>
          </w:tcPr>
          <w:p w14:paraId="14796F52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B054FD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</w:tr>
      <w:tr w:rsidR="004B68D2" w:rsidRPr="00081940" w14:paraId="1CF9E6F7" w14:textId="77777777" w:rsidTr="00081940">
        <w:tc>
          <w:tcPr>
            <w:tcW w:w="3119" w:type="dxa"/>
          </w:tcPr>
          <w:p w14:paraId="6F57F1F1" w14:textId="77777777" w:rsidR="004B68D2" w:rsidRPr="00081940" w:rsidRDefault="004B68D2" w:rsidP="001A47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E9AB6E" w14:textId="77777777" w:rsidR="004B68D2" w:rsidRPr="00081940" w:rsidRDefault="004B68D2" w:rsidP="001A475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625E9E" w14:textId="77777777" w:rsidR="004B68D2" w:rsidRPr="00081940" w:rsidRDefault="004B68D2" w:rsidP="001A47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D4D46D" w14:textId="77777777" w:rsidR="004B68D2" w:rsidRPr="00081940" w:rsidRDefault="004B68D2" w:rsidP="001A475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5E62B58" w14:textId="77777777" w:rsidR="004B68D2" w:rsidRPr="00081940" w:rsidRDefault="004B68D2" w:rsidP="001A47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9AF53" w14:textId="77777777" w:rsidR="004B68D2" w:rsidRPr="00081940" w:rsidRDefault="004B68D2" w:rsidP="001A47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67F39F" w14:textId="77777777" w:rsidR="004B68D2" w:rsidRPr="00081940" w:rsidRDefault="004B68D2" w:rsidP="001A475C">
            <w:pPr>
              <w:rPr>
                <w:sz w:val="24"/>
                <w:szCs w:val="24"/>
              </w:rPr>
            </w:pPr>
          </w:p>
        </w:tc>
      </w:tr>
      <w:tr w:rsidR="007974D9" w:rsidRPr="00081940" w14:paraId="6B1E2A12" w14:textId="77777777" w:rsidTr="00081940">
        <w:tc>
          <w:tcPr>
            <w:tcW w:w="3119" w:type="dxa"/>
          </w:tcPr>
          <w:p w14:paraId="3A1E6128" w14:textId="77777777" w:rsidR="007974D9" w:rsidRPr="00081940" w:rsidRDefault="007974D9" w:rsidP="00686663">
            <w:pPr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b/>
                <w:sz w:val="24"/>
                <w:szCs w:val="24"/>
                <w:u w:val="single"/>
              </w:rPr>
              <w:t>Abteilung 2</w:t>
            </w:r>
          </w:p>
        </w:tc>
        <w:tc>
          <w:tcPr>
            <w:tcW w:w="992" w:type="dxa"/>
          </w:tcPr>
          <w:p w14:paraId="3A8203B0" w14:textId="77777777" w:rsidR="007974D9" w:rsidRPr="00081940" w:rsidRDefault="007974D9" w:rsidP="00686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8D44DB5" w14:textId="77777777" w:rsidR="007974D9" w:rsidRPr="00081940" w:rsidRDefault="007974D9" w:rsidP="006866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B5D944" w14:textId="77777777" w:rsidR="007974D9" w:rsidRPr="00081940" w:rsidRDefault="007974D9" w:rsidP="0068666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25CEE9B" w14:textId="77777777" w:rsidR="007974D9" w:rsidRPr="00081940" w:rsidRDefault="007974D9" w:rsidP="006866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A6F2C" w14:textId="77777777" w:rsidR="007974D9" w:rsidRPr="00081940" w:rsidRDefault="007974D9" w:rsidP="006866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C7D408" w14:textId="77777777" w:rsidR="007974D9" w:rsidRPr="00081940" w:rsidRDefault="007974D9" w:rsidP="00686663">
            <w:pPr>
              <w:rPr>
                <w:sz w:val="24"/>
                <w:szCs w:val="24"/>
              </w:rPr>
            </w:pPr>
          </w:p>
        </w:tc>
      </w:tr>
      <w:tr w:rsidR="00081940" w:rsidRPr="00081940" w14:paraId="1DC9F960" w14:textId="77777777" w:rsidTr="00081940">
        <w:tc>
          <w:tcPr>
            <w:tcW w:w="3119" w:type="dxa"/>
          </w:tcPr>
          <w:p w14:paraId="08983A12" w14:textId="761B8C32" w:rsidR="00081940" w:rsidRPr="00081940" w:rsidRDefault="00081940" w:rsidP="00081940">
            <w:pPr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sz w:val="24"/>
                <w:szCs w:val="24"/>
              </w:rPr>
              <w:t>Benning Alea</w:t>
            </w:r>
          </w:p>
        </w:tc>
        <w:tc>
          <w:tcPr>
            <w:tcW w:w="992" w:type="dxa"/>
          </w:tcPr>
          <w:p w14:paraId="52F8746B" w14:textId="19DE5294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0970956" w14:textId="0112A759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Bräuhof Duffy</w:t>
            </w:r>
          </w:p>
        </w:tc>
        <w:tc>
          <w:tcPr>
            <w:tcW w:w="850" w:type="dxa"/>
          </w:tcPr>
          <w:p w14:paraId="5D4DE143" w14:textId="43AAC1EC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46</w:t>
            </w:r>
          </w:p>
        </w:tc>
        <w:tc>
          <w:tcPr>
            <w:tcW w:w="3686" w:type="dxa"/>
          </w:tcPr>
          <w:p w14:paraId="0FC7A9F3" w14:textId="08DE443E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PF Dachau</w:t>
            </w:r>
          </w:p>
        </w:tc>
        <w:tc>
          <w:tcPr>
            <w:tcW w:w="1276" w:type="dxa"/>
          </w:tcPr>
          <w:p w14:paraId="79CF8440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117533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</w:tr>
      <w:tr w:rsidR="00081940" w:rsidRPr="00081940" w14:paraId="74367D66" w14:textId="77777777" w:rsidTr="00081940">
        <w:tc>
          <w:tcPr>
            <w:tcW w:w="3119" w:type="dxa"/>
          </w:tcPr>
          <w:p w14:paraId="60A90F02" w14:textId="2C3C327B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Reischl Lillie</w:t>
            </w:r>
          </w:p>
        </w:tc>
        <w:tc>
          <w:tcPr>
            <w:tcW w:w="992" w:type="dxa"/>
          </w:tcPr>
          <w:p w14:paraId="50B1ABFF" w14:textId="1C696EA1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4B204188" w14:textId="13C5D714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Lilliy Fee 23</w:t>
            </w:r>
          </w:p>
        </w:tc>
        <w:tc>
          <w:tcPr>
            <w:tcW w:w="850" w:type="dxa"/>
          </w:tcPr>
          <w:p w14:paraId="2F7EEDD3" w14:textId="27D8E3C6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43</w:t>
            </w:r>
          </w:p>
        </w:tc>
        <w:tc>
          <w:tcPr>
            <w:tcW w:w="3686" w:type="dxa"/>
          </w:tcPr>
          <w:p w14:paraId="33769550" w14:textId="46A6DDAC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PF Dachau, Waldfrieden</w:t>
            </w:r>
          </w:p>
        </w:tc>
        <w:tc>
          <w:tcPr>
            <w:tcW w:w="1276" w:type="dxa"/>
          </w:tcPr>
          <w:p w14:paraId="674AF9D9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5FE73A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</w:tr>
      <w:tr w:rsidR="00081940" w:rsidRPr="00081940" w14:paraId="7EF6E8B8" w14:textId="77777777" w:rsidTr="00081940">
        <w:tc>
          <w:tcPr>
            <w:tcW w:w="3119" w:type="dxa"/>
          </w:tcPr>
          <w:p w14:paraId="10FE0F87" w14:textId="43C21BB7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Fölsner Victoria</w:t>
            </w:r>
          </w:p>
        </w:tc>
        <w:tc>
          <w:tcPr>
            <w:tcW w:w="992" w:type="dxa"/>
          </w:tcPr>
          <w:p w14:paraId="7DA66C88" w14:textId="08AE176C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749E89F9" w14:textId="19C538D8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Malve</w:t>
            </w:r>
          </w:p>
        </w:tc>
        <w:tc>
          <w:tcPr>
            <w:tcW w:w="850" w:type="dxa"/>
          </w:tcPr>
          <w:p w14:paraId="01201D4E" w14:textId="3E226932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46</w:t>
            </w:r>
          </w:p>
        </w:tc>
        <w:tc>
          <w:tcPr>
            <w:tcW w:w="3686" w:type="dxa"/>
          </w:tcPr>
          <w:p w14:paraId="4810F8F3" w14:textId="492A7BE1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R.freunde Landgestüt Landshut</w:t>
            </w:r>
          </w:p>
        </w:tc>
        <w:tc>
          <w:tcPr>
            <w:tcW w:w="1276" w:type="dxa"/>
          </w:tcPr>
          <w:p w14:paraId="4E2B6449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B319EF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</w:tr>
      <w:tr w:rsidR="00081940" w:rsidRPr="00081940" w14:paraId="65D9FE2D" w14:textId="77777777" w:rsidTr="00081940">
        <w:tc>
          <w:tcPr>
            <w:tcW w:w="3119" w:type="dxa"/>
          </w:tcPr>
          <w:p w14:paraId="6F4106C9" w14:textId="70F6ADC3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Langer Melina Sophie</w:t>
            </w:r>
          </w:p>
        </w:tc>
        <w:tc>
          <w:tcPr>
            <w:tcW w:w="992" w:type="dxa"/>
          </w:tcPr>
          <w:p w14:paraId="2CAE3A0B" w14:textId="42751171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14:paraId="32F57690" w14:textId="202B02C8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Tinkerbell</w:t>
            </w:r>
          </w:p>
        </w:tc>
        <w:tc>
          <w:tcPr>
            <w:tcW w:w="850" w:type="dxa"/>
          </w:tcPr>
          <w:p w14:paraId="0DD23F7E" w14:textId="2D166742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46</w:t>
            </w:r>
          </w:p>
        </w:tc>
        <w:tc>
          <w:tcPr>
            <w:tcW w:w="3686" w:type="dxa"/>
          </w:tcPr>
          <w:p w14:paraId="55DA7BB2" w14:textId="4F841615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PF Reiterhof Laurent</w:t>
            </w:r>
          </w:p>
        </w:tc>
        <w:tc>
          <w:tcPr>
            <w:tcW w:w="1276" w:type="dxa"/>
          </w:tcPr>
          <w:p w14:paraId="39C83AF9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18B3E18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</w:tr>
      <w:tr w:rsidR="00081940" w:rsidRPr="00081940" w14:paraId="5491934F" w14:textId="77777777" w:rsidTr="00081940">
        <w:tc>
          <w:tcPr>
            <w:tcW w:w="3119" w:type="dxa"/>
          </w:tcPr>
          <w:p w14:paraId="4757F0A2" w14:textId="41C03F80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 xml:space="preserve">Hannig Emilia          </w:t>
            </w:r>
          </w:p>
        </w:tc>
        <w:tc>
          <w:tcPr>
            <w:tcW w:w="992" w:type="dxa"/>
          </w:tcPr>
          <w:p w14:paraId="13B75557" w14:textId="0750DA2F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14:paraId="7B519FF3" w14:textId="43CEF7E5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Spirit</w:t>
            </w:r>
          </w:p>
        </w:tc>
        <w:tc>
          <w:tcPr>
            <w:tcW w:w="850" w:type="dxa"/>
          </w:tcPr>
          <w:p w14:paraId="05723A12" w14:textId="7608D638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33</w:t>
            </w:r>
          </w:p>
        </w:tc>
        <w:tc>
          <w:tcPr>
            <w:tcW w:w="3686" w:type="dxa"/>
          </w:tcPr>
          <w:p w14:paraId="0A2A83B5" w14:textId="4C0F0DDE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PSV Altomünster-Indersdorf</w:t>
            </w:r>
          </w:p>
        </w:tc>
        <w:tc>
          <w:tcPr>
            <w:tcW w:w="1276" w:type="dxa"/>
          </w:tcPr>
          <w:p w14:paraId="1C0B6EF4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AC42F4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</w:tr>
      <w:tr w:rsidR="00081940" w:rsidRPr="00081940" w14:paraId="1C6111EC" w14:textId="77777777" w:rsidTr="00081940">
        <w:tc>
          <w:tcPr>
            <w:tcW w:w="3119" w:type="dxa"/>
          </w:tcPr>
          <w:p w14:paraId="581FAEAA" w14:textId="25E49C6D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Klüpfel Anna Kaharina</w:t>
            </w:r>
          </w:p>
        </w:tc>
        <w:tc>
          <w:tcPr>
            <w:tcW w:w="992" w:type="dxa"/>
          </w:tcPr>
          <w:p w14:paraId="527C8E51" w14:textId="4E51D48B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0F6C9C1C" w14:textId="3453B542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Ceri v.H. Klopbos</w:t>
            </w:r>
          </w:p>
        </w:tc>
        <w:tc>
          <w:tcPr>
            <w:tcW w:w="850" w:type="dxa"/>
          </w:tcPr>
          <w:p w14:paraId="54AD9A1D" w14:textId="0A5D79E0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14:paraId="22FE305D" w14:textId="3F193222" w:rsidR="00081940" w:rsidRPr="00081940" w:rsidRDefault="00081940" w:rsidP="00081940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-\-</w:t>
            </w:r>
          </w:p>
        </w:tc>
        <w:tc>
          <w:tcPr>
            <w:tcW w:w="1276" w:type="dxa"/>
          </w:tcPr>
          <w:p w14:paraId="0C9233DC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DC2AC1" w14:textId="77777777" w:rsidR="00081940" w:rsidRPr="00081940" w:rsidRDefault="00081940" w:rsidP="00081940">
            <w:pPr>
              <w:rPr>
                <w:sz w:val="24"/>
                <w:szCs w:val="24"/>
              </w:rPr>
            </w:pPr>
          </w:p>
        </w:tc>
      </w:tr>
      <w:tr w:rsidR="00E703A9" w:rsidRPr="00081940" w14:paraId="6C89055C" w14:textId="77777777" w:rsidTr="00081940">
        <w:tc>
          <w:tcPr>
            <w:tcW w:w="3119" w:type="dxa"/>
          </w:tcPr>
          <w:p w14:paraId="18116E75" w14:textId="77777777" w:rsidR="00E703A9" w:rsidRPr="00081940" w:rsidRDefault="00E703A9" w:rsidP="006866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C73BCB" w14:textId="77777777" w:rsidR="00E703A9" w:rsidRPr="00081940" w:rsidRDefault="00E703A9" w:rsidP="00686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4DCAEA" w14:textId="77777777" w:rsidR="00E703A9" w:rsidRPr="00081940" w:rsidRDefault="00E703A9" w:rsidP="006866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E49B3" w14:textId="77777777" w:rsidR="00E703A9" w:rsidRPr="00081940" w:rsidRDefault="00E703A9" w:rsidP="0068666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A0E37EF" w14:textId="77777777" w:rsidR="00E703A9" w:rsidRPr="00081940" w:rsidRDefault="00E703A9" w:rsidP="006866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4B8D9" w14:textId="77777777" w:rsidR="00E703A9" w:rsidRPr="00081940" w:rsidRDefault="00E703A9" w:rsidP="006866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B41B52" w14:textId="77777777" w:rsidR="00E703A9" w:rsidRPr="00081940" w:rsidRDefault="00E703A9" w:rsidP="00686663">
            <w:pPr>
              <w:rPr>
                <w:sz w:val="24"/>
                <w:szCs w:val="24"/>
              </w:rPr>
            </w:pPr>
          </w:p>
        </w:tc>
      </w:tr>
      <w:tr w:rsidR="00E703A9" w:rsidRPr="00081940" w14:paraId="60949D22" w14:textId="77777777" w:rsidTr="00081940">
        <w:tc>
          <w:tcPr>
            <w:tcW w:w="3119" w:type="dxa"/>
          </w:tcPr>
          <w:p w14:paraId="5F9F7BD4" w14:textId="77777777" w:rsidR="00E703A9" w:rsidRPr="00081940" w:rsidRDefault="006F39C2" w:rsidP="000201A8">
            <w:pPr>
              <w:rPr>
                <w:b/>
                <w:sz w:val="24"/>
                <w:szCs w:val="24"/>
                <w:u w:val="single"/>
              </w:rPr>
            </w:pPr>
            <w:r w:rsidRPr="00081940">
              <w:rPr>
                <w:b/>
                <w:sz w:val="24"/>
                <w:szCs w:val="24"/>
                <w:u w:val="single"/>
              </w:rPr>
              <w:t xml:space="preserve">Abteilung </w:t>
            </w:r>
            <w:r w:rsidR="000201A8" w:rsidRPr="00081940"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</w:tcPr>
          <w:p w14:paraId="045E52F4" w14:textId="77777777" w:rsidR="00E703A9" w:rsidRPr="00081940" w:rsidRDefault="00E703A9" w:rsidP="000939B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A11370" w14:textId="77777777" w:rsidR="00E703A9" w:rsidRPr="00081940" w:rsidRDefault="00E703A9" w:rsidP="000939B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737D64" w14:textId="77777777" w:rsidR="00E703A9" w:rsidRPr="00081940" w:rsidRDefault="00E703A9" w:rsidP="000939B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89E26AA" w14:textId="77777777" w:rsidR="00E703A9" w:rsidRPr="00081940" w:rsidRDefault="00E703A9" w:rsidP="000939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E3096" w14:textId="77777777" w:rsidR="00E703A9" w:rsidRPr="00081940" w:rsidRDefault="00E703A9" w:rsidP="000939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DAA263" w14:textId="77777777" w:rsidR="00E703A9" w:rsidRPr="00081940" w:rsidRDefault="00E703A9" w:rsidP="000939B3">
            <w:pPr>
              <w:rPr>
                <w:sz w:val="24"/>
                <w:szCs w:val="24"/>
              </w:rPr>
            </w:pPr>
          </w:p>
        </w:tc>
      </w:tr>
      <w:tr w:rsidR="000201A8" w:rsidRPr="00081940" w14:paraId="330883BE" w14:textId="77777777" w:rsidTr="00081940">
        <w:tc>
          <w:tcPr>
            <w:tcW w:w="3119" w:type="dxa"/>
          </w:tcPr>
          <w:p w14:paraId="405D1438" w14:textId="77777777" w:rsidR="000201A8" w:rsidRPr="00081940" w:rsidRDefault="000201A8" w:rsidP="00DC38F5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Schreiber Maria</w:t>
            </w:r>
          </w:p>
        </w:tc>
        <w:tc>
          <w:tcPr>
            <w:tcW w:w="992" w:type="dxa"/>
          </w:tcPr>
          <w:p w14:paraId="4DDD6D47" w14:textId="77777777" w:rsidR="000201A8" w:rsidRPr="00081940" w:rsidRDefault="000201A8" w:rsidP="00DC38F5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42B61AD4" w14:textId="77777777" w:rsidR="000201A8" w:rsidRPr="00081940" w:rsidRDefault="000201A8" w:rsidP="00DC38F5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Lettenhof´s Lovely Embassy</w:t>
            </w:r>
          </w:p>
        </w:tc>
        <w:tc>
          <w:tcPr>
            <w:tcW w:w="850" w:type="dxa"/>
          </w:tcPr>
          <w:p w14:paraId="5F300F48" w14:textId="77777777" w:rsidR="000201A8" w:rsidRPr="00081940" w:rsidRDefault="000201A8" w:rsidP="00DC38F5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48</w:t>
            </w:r>
          </w:p>
        </w:tc>
        <w:tc>
          <w:tcPr>
            <w:tcW w:w="3686" w:type="dxa"/>
          </w:tcPr>
          <w:p w14:paraId="51C715F2" w14:textId="77777777" w:rsidR="000201A8" w:rsidRPr="00081940" w:rsidRDefault="000201A8" w:rsidP="000201A8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RFV Eichstätt</w:t>
            </w:r>
          </w:p>
        </w:tc>
        <w:tc>
          <w:tcPr>
            <w:tcW w:w="1276" w:type="dxa"/>
          </w:tcPr>
          <w:p w14:paraId="5DA1C81E" w14:textId="77777777" w:rsidR="000201A8" w:rsidRPr="00081940" w:rsidRDefault="000201A8" w:rsidP="00DC3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87139F" w14:textId="77777777" w:rsidR="000201A8" w:rsidRPr="00081940" w:rsidRDefault="000201A8" w:rsidP="00DC38F5">
            <w:pPr>
              <w:rPr>
                <w:sz w:val="24"/>
                <w:szCs w:val="24"/>
              </w:rPr>
            </w:pPr>
          </w:p>
        </w:tc>
      </w:tr>
      <w:tr w:rsidR="000201A8" w:rsidRPr="00081940" w14:paraId="29B630C4" w14:textId="77777777" w:rsidTr="00081940">
        <w:tc>
          <w:tcPr>
            <w:tcW w:w="3119" w:type="dxa"/>
          </w:tcPr>
          <w:p w14:paraId="68B2E6B7" w14:textId="77777777" w:rsidR="000201A8" w:rsidRPr="00081940" w:rsidRDefault="000201A8" w:rsidP="00620E1C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Spreng Mara</w:t>
            </w:r>
          </w:p>
        </w:tc>
        <w:tc>
          <w:tcPr>
            <w:tcW w:w="992" w:type="dxa"/>
          </w:tcPr>
          <w:p w14:paraId="3249DA64" w14:textId="77777777" w:rsidR="000201A8" w:rsidRPr="00081940" w:rsidRDefault="000201A8" w:rsidP="00620E1C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14:paraId="564BF4FC" w14:textId="77777777" w:rsidR="000201A8" w:rsidRPr="00081940" w:rsidRDefault="000201A8" w:rsidP="00620E1C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San Carino</w:t>
            </w:r>
          </w:p>
        </w:tc>
        <w:tc>
          <w:tcPr>
            <w:tcW w:w="850" w:type="dxa"/>
          </w:tcPr>
          <w:p w14:paraId="3B024C67" w14:textId="77777777" w:rsidR="000201A8" w:rsidRPr="00081940" w:rsidRDefault="000201A8" w:rsidP="00620E1C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48</w:t>
            </w:r>
          </w:p>
        </w:tc>
        <w:tc>
          <w:tcPr>
            <w:tcW w:w="3686" w:type="dxa"/>
          </w:tcPr>
          <w:p w14:paraId="6239D1A0" w14:textId="77777777" w:rsidR="000201A8" w:rsidRPr="00081940" w:rsidRDefault="000201A8" w:rsidP="00620E1C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Reit- und Voltigier-Verein Daglfing</w:t>
            </w:r>
          </w:p>
        </w:tc>
        <w:tc>
          <w:tcPr>
            <w:tcW w:w="1276" w:type="dxa"/>
          </w:tcPr>
          <w:p w14:paraId="5F2BC888" w14:textId="77777777" w:rsidR="000201A8" w:rsidRPr="00081940" w:rsidRDefault="000201A8" w:rsidP="00620E1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B8E858" w14:textId="77777777" w:rsidR="000201A8" w:rsidRPr="00081940" w:rsidRDefault="000201A8" w:rsidP="00620E1C">
            <w:pPr>
              <w:rPr>
                <w:sz w:val="24"/>
                <w:szCs w:val="24"/>
              </w:rPr>
            </w:pPr>
          </w:p>
        </w:tc>
      </w:tr>
      <w:tr w:rsidR="000201A8" w:rsidRPr="00081940" w14:paraId="0C08BE5B" w14:textId="77777777" w:rsidTr="00081940">
        <w:tc>
          <w:tcPr>
            <w:tcW w:w="3119" w:type="dxa"/>
          </w:tcPr>
          <w:p w14:paraId="4D799CE7" w14:textId="609736F4" w:rsidR="000201A8" w:rsidRPr="00081940" w:rsidRDefault="000201A8" w:rsidP="00566A2A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Oberdorf  Kilian</w:t>
            </w:r>
            <w:r w:rsidR="007974D9" w:rsidRPr="0008194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14:paraId="09CD633A" w14:textId="198DB882" w:rsidR="000201A8" w:rsidRPr="00081940" w:rsidRDefault="000201A8" w:rsidP="00566A2A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14:paraId="50C273E6" w14:textId="7F0AEB9D" w:rsidR="000201A8" w:rsidRPr="00081940" w:rsidRDefault="000201A8" w:rsidP="00566A2A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Menorcas Mephaija</w:t>
            </w:r>
          </w:p>
        </w:tc>
        <w:tc>
          <w:tcPr>
            <w:tcW w:w="850" w:type="dxa"/>
          </w:tcPr>
          <w:p w14:paraId="49A2E14C" w14:textId="24242435" w:rsidR="000201A8" w:rsidRPr="00081940" w:rsidRDefault="000201A8" w:rsidP="00566A2A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47</w:t>
            </w:r>
          </w:p>
        </w:tc>
        <w:tc>
          <w:tcPr>
            <w:tcW w:w="3686" w:type="dxa"/>
          </w:tcPr>
          <w:p w14:paraId="08AA02C5" w14:textId="77777777" w:rsidR="000201A8" w:rsidRPr="00081940" w:rsidRDefault="007974D9" w:rsidP="00566A2A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RVV München Daglfing</w:t>
            </w:r>
          </w:p>
        </w:tc>
        <w:tc>
          <w:tcPr>
            <w:tcW w:w="1276" w:type="dxa"/>
          </w:tcPr>
          <w:p w14:paraId="7D38F117" w14:textId="77777777" w:rsidR="000201A8" w:rsidRPr="00081940" w:rsidRDefault="000201A8" w:rsidP="00566A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860209" w14:textId="77777777" w:rsidR="000201A8" w:rsidRPr="00081940" w:rsidRDefault="000201A8" w:rsidP="00566A2A">
            <w:pPr>
              <w:rPr>
                <w:sz w:val="24"/>
                <w:szCs w:val="24"/>
              </w:rPr>
            </w:pPr>
          </w:p>
        </w:tc>
      </w:tr>
      <w:tr w:rsidR="000201A8" w:rsidRPr="00081940" w14:paraId="7803612F" w14:textId="77777777" w:rsidTr="00081940">
        <w:tc>
          <w:tcPr>
            <w:tcW w:w="3119" w:type="dxa"/>
          </w:tcPr>
          <w:p w14:paraId="467B6D8B" w14:textId="77777777" w:rsidR="000201A8" w:rsidRPr="00081940" w:rsidRDefault="000201A8" w:rsidP="007974D9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 xml:space="preserve">Seibold Angela       </w:t>
            </w:r>
          </w:p>
        </w:tc>
        <w:tc>
          <w:tcPr>
            <w:tcW w:w="992" w:type="dxa"/>
          </w:tcPr>
          <w:p w14:paraId="08264817" w14:textId="77777777" w:rsidR="000201A8" w:rsidRPr="00081940" w:rsidRDefault="000201A8" w:rsidP="00566A2A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3FA83E9F" w14:textId="77777777" w:rsidR="000201A8" w:rsidRPr="00081940" w:rsidRDefault="000201A8" w:rsidP="00566A2A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Makita</w:t>
            </w:r>
          </w:p>
        </w:tc>
        <w:tc>
          <w:tcPr>
            <w:tcW w:w="850" w:type="dxa"/>
          </w:tcPr>
          <w:p w14:paraId="3477304E" w14:textId="77777777" w:rsidR="000201A8" w:rsidRPr="00081940" w:rsidRDefault="000201A8" w:rsidP="00566A2A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44</w:t>
            </w:r>
          </w:p>
        </w:tc>
        <w:tc>
          <w:tcPr>
            <w:tcW w:w="3686" w:type="dxa"/>
          </w:tcPr>
          <w:p w14:paraId="5B84F24E" w14:textId="77777777" w:rsidR="000201A8" w:rsidRPr="00081940" w:rsidRDefault="000201A8" w:rsidP="00566A2A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Maisacher Pferdefreunde</w:t>
            </w:r>
          </w:p>
        </w:tc>
        <w:tc>
          <w:tcPr>
            <w:tcW w:w="1276" w:type="dxa"/>
          </w:tcPr>
          <w:p w14:paraId="16508F9A" w14:textId="77777777" w:rsidR="000201A8" w:rsidRPr="00081940" w:rsidRDefault="000201A8" w:rsidP="00566A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A1C4B0" w14:textId="77777777" w:rsidR="000201A8" w:rsidRPr="00081940" w:rsidRDefault="000201A8" w:rsidP="00566A2A">
            <w:pPr>
              <w:rPr>
                <w:sz w:val="24"/>
                <w:szCs w:val="24"/>
              </w:rPr>
            </w:pPr>
          </w:p>
        </w:tc>
      </w:tr>
      <w:tr w:rsidR="000201A8" w:rsidRPr="00081940" w14:paraId="3A48D16D" w14:textId="77777777" w:rsidTr="00081940">
        <w:tc>
          <w:tcPr>
            <w:tcW w:w="3119" w:type="dxa"/>
          </w:tcPr>
          <w:p w14:paraId="33432FD8" w14:textId="77777777" w:rsidR="000201A8" w:rsidRPr="00081940" w:rsidRDefault="000201A8" w:rsidP="008E74C3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Miller Leonie</w:t>
            </w:r>
          </w:p>
        </w:tc>
        <w:tc>
          <w:tcPr>
            <w:tcW w:w="992" w:type="dxa"/>
          </w:tcPr>
          <w:p w14:paraId="338F508E" w14:textId="77777777" w:rsidR="000201A8" w:rsidRPr="00081940" w:rsidRDefault="000201A8" w:rsidP="008E74C3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14:paraId="1C121E52" w14:textId="77777777" w:rsidR="000201A8" w:rsidRPr="00081940" w:rsidRDefault="000201A8" w:rsidP="008E74C3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Obsidian from Ring of Kerry</w:t>
            </w:r>
          </w:p>
        </w:tc>
        <w:tc>
          <w:tcPr>
            <w:tcW w:w="850" w:type="dxa"/>
          </w:tcPr>
          <w:p w14:paraId="7E21F53E" w14:textId="77777777" w:rsidR="000201A8" w:rsidRPr="00081940" w:rsidRDefault="000201A8" w:rsidP="008E74C3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107</w:t>
            </w:r>
          </w:p>
        </w:tc>
        <w:tc>
          <w:tcPr>
            <w:tcW w:w="3686" w:type="dxa"/>
          </w:tcPr>
          <w:p w14:paraId="77CA5A55" w14:textId="77777777" w:rsidR="000201A8" w:rsidRPr="00081940" w:rsidRDefault="000201A8" w:rsidP="008E74C3">
            <w:pPr>
              <w:rPr>
                <w:sz w:val="24"/>
                <w:szCs w:val="24"/>
              </w:rPr>
            </w:pPr>
            <w:r w:rsidRPr="00081940">
              <w:rPr>
                <w:sz w:val="24"/>
                <w:szCs w:val="24"/>
              </w:rPr>
              <w:t>-/-  (Waldfrieden)</w:t>
            </w:r>
          </w:p>
        </w:tc>
        <w:tc>
          <w:tcPr>
            <w:tcW w:w="1276" w:type="dxa"/>
          </w:tcPr>
          <w:p w14:paraId="28F8772D" w14:textId="77777777" w:rsidR="000201A8" w:rsidRPr="00081940" w:rsidRDefault="000201A8" w:rsidP="008E74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00BC68" w14:textId="77777777" w:rsidR="000201A8" w:rsidRPr="00081940" w:rsidRDefault="000201A8" w:rsidP="008E74C3">
            <w:pPr>
              <w:rPr>
                <w:sz w:val="24"/>
                <w:szCs w:val="24"/>
              </w:rPr>
            </w:pPr>
          </w:p>
        </w:tc>
      </w:tr>
    </w:tbl>
    <w:p w14:paraId="16970ECD" w14:textId="77777777" w:rsidR="00087F34" w:rsidRPr="00EE495E" w:rsidRDefault="00087F34" w:rsidP="00D26FCA">
      <w:pPr>
        <w:jc w:val="center"/>
      </w:pPr>
    </w:p>
    <w:p w14:paraId="3C1F9DE6" w14:textId="77777777" w:rsidR="00D26FCA" w:rsidRDefault="00D26FCA" w:rsidP="00D26FCA">
      <w:pPr>
        <w:rPr>
          <w:b/>
          <w:sz w:val="36"/>
          <w:szCs w:val="36"/>
          <w:u w:val="single"/>
        </w:rPr>
      </w:pPr>
    </w:p>
    <w:p w14:paraId="23F948B6" w14:textId="77777777" w:rsidR="008A5AF5" w:rsidRPr="00D26FCA" w:rsidRDefault="008A5AF5" w:rsidP="00D26FCA">
      <w:pPr>
        <w:rPr>
          <w:b/>
          <w:sz w:val="36"/>
          <w:szCs w:val="36"/>
          <w:u w:val="single"/>
        </w:rPr>
      </w:pPr>
    </w:p>
    <w:sectPr w:rsidR="008A5AF5" w:rsidRPr="00D26FCA" w:rsidSect="00E9041E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CA"/>
    <w:rsid w:val="00014F9B"/>
    <w:rsid w:val="000201A8"/>
    <w:rsid w:val="000455C7"/>
    <w:rsid w:val="00081940"/>
    <w:rsid w:val="00087F34"/>
    <w:rsid w:val="00091653"/>
    <w:rsid w:val="00095380"/>
    <w:rsid w:val="000A6578"/>
    <w:rsid w:val="000B721B"/>
    <w:rsid w:val="000D7CC6"/>
    <w:rsid w:val="000E3DE7"/>
    <w:rsid w:val="00144E62"/>
    <w:rsid w:val="00145DF7"/>
    <w:rsid w:val="00176BE9"/>
    <w:rsid w:val="00196A07"/>
    <w:rsid w:val="001B13CC"/>
    <w:rsid w:val="001B766B"/>
    <w:rsid w:val="001D63DF"/>
    <w:rsid w:val="002065FF"/>
    <w:rsid w:val="002853B0"/>
    <w:rsid w:val="002A349F"/>
    <w:rsid w:val="003033C5"/>
    <w:rsid w:val="00363ED9"/>
    <w:rsid w:val="00392D08"/>
    <w:rsid w:val="00395D46"/>
    <w:rsid w:val="003D0760"/>
    <w:rsid w:val="003F078F"/>
    <w:rsid w:val="004108BF"/>
    <w:rsid w:val="00434744"/>
    <w:rsid w:val="00474BA7"/>
    <w:rsid w:val="0048489B"/>
    <w:rsid w:val="00487166"/>
    <w:rsid w:val="00492744"/>
    <w:rsid w:val="004B68D2"/>
    <w:rsid w:val="004E2D05"/>
    <w:rsid w:val="004F3EA1"/>
    <w:rsid w:val="004F5B3A"/>
    <w:rsid w:val="00586712"/>
    <w:rsid w:val="005A7705"/>
    <w:rsid w:val="005D7E41"/>
    <w:rsid w:val="005E2793"/>
    <w:rsid w:val="0065562C"/>
    <w:rsid w:val="006F39C2"/>
    <w:rsid w:val="0075754D"/>
    <w:rsid w:val="00785414"/>
    <w:rsid w:val="007974D9"/>
    <w:rsid w:val="007A410D"/>
    <w:rsid w:val="00817C5C"/>
    <w:rsid w:val="00832AFD"/>
    <w:rsid w:val="00834270"/>
    <w:rsid w:val="00836F42"/>
    <w:rsid w:val="00856BF0"/>
    <w:rsid w:val="0087348D"/>
    <w:rsid w:val="008A5AF5"/>
    <w:rsid w:val="008D7A31"/>
    <w:rsid w:val="008F21DA"/>
    <w:rsid w:val="008F25C7"/>
    <w:rsid w:val="00912C6C"/>
    <w:rsid w:val="00954218"/>
    <w:rsid w:val="00967315"/>
    <w:rsid w:val="009763B1"/>
    <w:rsid w:val="009846DC"/>
    <w:rsid w:val="009A34A8"/>
    <w:rsid w:val="009C1F41"/>
    <w:rsid w:val="009E1DD9"/>
    <w:rsid w:val="009F7A9C"/>
    <w:rsid w:val="00A20638"/>
    <w:rsid w:val="00A50E6A"/>
    <w:rsid w:val="00A62D6D"/>
    <w:rsid w:val="00A65E9B"/>
    <w:rsid w:val="00A65FC7"/>
    <w:rsid w:val="00A86356"/>
    <w:rsid w:val="00AA7351"/>
    <w:rsid w:val="00AB119C"/>
    <w:rsid w:val="00AC1B02"/>
    <w:rsid w:val="00AE3247"/>
    <w:rsid w:val="00AE7659"/>
    <w:rsid w:val="00AF53F0"/>
    <w:rsid w:val="00B307DF"/>
    <w:rsid w:val="00B442D2"/>
    <w:rsid w:val="00B572B5"/>
    <w:rsid w:val="00B722EE"/>
    <w:rsid w:val="00B7635A"/>
    <w:rsid w:val="00B76D2F"/>
    <w:rsid w:val="00BA122C"/>
    <w:rsid w:val="00BA13BA"/>
    <w:rsid w:val="00BA1F53"/>
    <w:rsid w:val="00BC145E"/>
    <w:rsid w:val="00BC5CDF"/>
    <w:rsid w:val="00C33DEE"/>
    <w:rsid w:val="00C4586F"/>
    <w:rsid w:val="00CD1A31"/>
    <w:rsid w:val="00D0032C"/>
    <w:rsid w:val="00D04FA1"/>
    <w:rsid w:val="00D24D75"/>
    <w:rsid w:val="00D26FCA"/>
    <w:rsid w:val="00D6628D"/>
    <w:rsid w:val="00D666A5"/>
    <w:rsid w:val="00D9609E"/>
    <w:rsid w:val="00DA4EB1"/>
    <w:rsid w:val="00DB712B"/>
    <w:rsid w:val="00DC708B"/>
    <w:rsid w:val="00E23B89"/>
    <w:rsid w:val="00E357D0"/>
    <w:rsid w:val="00E64644"/>
    <w:rsid w:val="00E703A9"/>
    <w:rsid w:val="00E9041E"/>
    <w:rsid w:val="00E9249A"/>
    <w:rsid w:val="00EA33A0"/>
    <w:rsid w:val="00EB0636"/>
    <w:rsid w:val="00ED6728"/>
    <w:rsid w:val="00EE32A9"/>
    <w:rsid w:val="00EE495E"/>
    <w:rsid w:val="00EF6A2A"/>
    <w:rsid w:val="00F26946"/>
    <w:rsid w:val="00F32B1A"/>
    <w:rsid w:val="00FB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7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87C-2D98-4337-9A29-80983D3D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raud</dc:creator>
  <cp:lastModifiedBy>Waltraud</cp:lastModifiedBy>
  <cp:revision>2</cp:revision>
  <cp:lastPrinted>2020-07-19T12:47:00Z</cp:lastPrinted>
  <dcterms:created xsi:type="dcterms:W3CDTF">2020-07-24T18:52:00Z</dcterms:created>
  <dcterms:modified xsi:type="dcterms:W3CDTF">2020-07-24T18:52:00Z</dcterms:modified>
</cp:coreProperties>
</file>